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48" w:rsidRPr="004B5448" w:rsidRDefault="00B97F41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 w:rsidR="008A4F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4B5448" w:rsidRPr="004B5448" w:rsidRDefault="00917DE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епутата Совета депутатов</w:t>
      </w:r>
      <w:r w:rsidR="006E251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="006E2518"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 w:rsidR="006E251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="004B5448"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 w:rsidR="005C1ECA"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="004B5448"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C32002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82555D" w:rsidRDefault="0082555D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7"/>
        <w:gridCol w:w="2269"/>
        <w:gridCol w:w="993"/>
        <w:gridCol w:w="1134"/>
        <w:gridCol w:w="1559"/>
        <w:gridCol w:w="1559"/>
        <w:gridCol w:w="992"/>
        <w:gridCol w:w="1134"/>
        <w:gridCol w:w="1701"/>
      </w:tblGrid>
      <w:tr w:rsidR="00ED6736" w:rsidRPr="006148D1" w:rsidTr="00C32002">
        <w:tc>
          <w:tcPr>
            <w:tcW w:w="2660" w:type="dxa"/>
            <w:vMerge w:val="restart"/>
          </w:tcPr>
          <w:p w:rsidR="00ED6736" w:rsidRPr="006148D1" w:rsidRDefault="00ED6736" w:rsidP="00ED6736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7" w:type="dxa"/>
            <w:vMerge w:val="restart"/>
          </w:tcPr>
          <w:p w:rsidR="00ED6736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2002">
              <w:rPr>
                <w:rFonts w:ascii="Times New Roman" w:hAnsi="Times New Roman"/>
                <w:sz w:val="22"/>
                <w:szCs w:val="22"/>
              </w:rPr>
              <w:t>7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ED6736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5" w:type="dxa"/>
            <w:gridSpan w:val="4"/>
          </w:tcPr>
          <w:p w:rsidR="00ED6736" w:rsidRPr="006148D1" w:rsidRDefault="00ED6736" w:rsidP="00ED6736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ED6736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ED6736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="00367542">
              <w:rPr>
                <w:rFonts w:ascii="Times New Roman" w:hAnsi="Times New Roman"/>
                <w:sz w:val="22"/>
                <w:szCs w:val="22"/>
              </w:rPr>
              <w:t>приобретен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9E1397" w:rsidRPr="006148D1" w:rsidTr="00C32002">
        <w:tc>
          <w:tcPr>
            <w:tcW w:w="2660" w:type="dxa"/>
            <w:vMerge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9E1397" w:rsidRPr="006148D1" w:rsidRDefault="00CE74FD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="009E1397"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 w:rsidR="00077AFC">
              <w:rPr>
                <w:rFonts w:ascii="Times New Roman" w:hAnsi="Times New Roman"/>
                <w:sz w:val="22"/>
                <w:szCs w:val="22"/>
              </w:rPr>
              <w:t xml:space="preserve"> вид собствен</w:t>
            </w:r>
            <w:r w:rsidR="00ED6736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993" w:type="dxa"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9E1397" w:rsidRPr="006148D1" w:rsidRDefault="009E1397" w:rsidP="00150273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1397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4F7B" w:rsidRPr="00051EA4" w:rsidTr="00C32002">
        <w:tc>
          <w:tcPr>
            <w:tcW w:w="2660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A4F7B" w:rsidRPr="00051EA4" w:rsidRDefault="0086150C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C1ECA" w:rsidRPr="00051EA4" w:rsidTr="00C32002">
        <w:tc>
          <w:tcPr>
            <w:tcW w:w="2660" w:type="dxa"/>
          </w:tcPr>
          <w:p w:rsidR="00D2106F" w:rsidRPr="00D2106F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r w:rsidRPr="00D2106F">
              <w:rPr>
                <w:b/>
              </w:rPr>
              <w:t>Афанасьева Лариса Олеговна</w:t>
            </w:r>
          </w:p>
          <w:p w:rsidR="005C1ECA" w:rsidRPr="00D2106F" w:rsidRDefault="005C1ECA">
            <w:pPr>
              <w:pStyle w:val="a3"/>
              <w:jc w:val="center"/>
            </w:pPr>
          </w:p>
        </w:tc>
        <w:tc>
          <w:tcPr>
            <w:tcW w:w="1417" w:type="dxa"/>
          </w:tcPr>
          <w:p w:rsidR="005C1ECA" w:rsidRPr="00C32002" w:rsidRDefault="00CE3ECA">
            <w:pPr>
              <w:pStyle w:val="a3"/>
              <w:jc w:val="center"/>
              <w:rPr>
                <w:b/>
              </w:rPr>
            </w:pPr>
            <w:r w:rsidRPr="00C32002">
              <w:rPr>
                <w:b/>
              </w:rPr>
              <w:t>2</w:t>
            </w:r>
            <w:r w:rsidR="00C32002" w:rsidRPr="00C32002">
              <w:rPr>
                <w:b/>
              </w:rPr>
              <w:t>25 442,75</w:t>
            </w:r>
          </w:p>
        </w:tc>
        <w:tc>
          <w:tcPr>
            <w:tcW w:w="2269" w:type="dxa"/>
          </w:tcPr>
          <w:p w:rsidR="005C1ECA" w:rsidRDefault="005C1ECA">
            <w:pPr>
              <w:pStyle w:val="a3"/>
              <w:spacing w:after="0"/>
              <w:jc w:val="center"/>
            </w:pPr>
            <w:r>
              <w:t>земельный участок</w:t>
            </w:r>
            <w:r w:rsidR="006526C1">
              <w:t xml:space="preserve">, </w:t>
            </w:r>
            <w:proofErr w:type="gramStart"/>
            <w:r w:rsidR="006526C1">
              <w:t>индивидуальная</w:t>
            </w:r>
            <w:proofErr w:type="gramEnd"/>
          </w:p>
          <w:p w:rsidR="005C1ECA" w:rsidRDefault="005C1ECA" w:rsidP="00CA04FA">
            <w:pPr>
              <w:pStyle w:val="a3"/>
              <w:jc w:val="center"/>
            </w:pPr>
            <w:r>
              <w:t>квартира</w:t>
            </w:r>
            <w:r w:rsidR="006526C1">
              <w:t>, долевая</w:t>
            </w:r>
            <w:r w:rsidR="003E61DD">
              <w:t xml:space="preserve"> 1/</w:t>
            </w:r>
            <w:r w:rsidR="00CA04FA">
              <w:t>4</w:t>
            </w:r>
          </w:p>
        </w:tc>
        <w:tc>
          <w:tcPr>
            <w:tcW w:w="993" w:type="dxa"/>
          </w:tcPr>
          <w:p w:rsidR="005C1ECA" w:rsidRDefault="006526C1" w:rsidP="006526C1">
            <w:pPr>
              <w:pStyle w:val="a3"/>
              <w:spacing w:before="0" w:beforeAutospacing="0" w:after="0"/>
              <w:jc w:val="center"/>
            </w:pPr>
            <w:r>
              <w:t>1500</w:t>
            </w:r>
          </w:p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</w:p>
          <w:p w:rsidR="005C1ECA" w:rsidRDefault="005C1ECA" w:rsidP="006526C1">
            <w:pPr>
              <w:pStyle w:val="a3"/>
              <w:spacing w:before="0" w:beforeAutospacing="0" w:after="0"/>
              <w:jc w:val="center"/>
            </w:pPr>
          </w:p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  <w:r>
              <w:t>66,8</w:t>
            </w:r>
          </w:p>
        </w:tc>
        <w:tc>
          <w:tcPr>
            <w:tcW w:w="1134" w:type="dxa"/>
          </w:tcPr>
          <w:p w:rsidR="005C1ECA" w:rsidRDefault="005C1ECA" w:rsidP="006526C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</w:p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</w:p>
          <w:p w:rsidR="005C1ECA" w:rsidRDefault="005C1ECA" w:rsidP="006526C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C1ECA" w:rsidRDefault="005C1ECA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</w:tcPr>
          <w:p w:rsidR="005C1ECA" w:rsidRDefault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5C1ECA" w:rsidRDefault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ECA" w:rsidRDefault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C1ECA" w:rsidRDefault="005C1ECA">
            <w:pPr>
              <w:pStyle w:val="a3"/>
              <w:jc w:val="center"/>
            </w:pPr>
            <w:r>
              <w:t>-</w:t>
            </w:r>
          </w:p>
        </w:tc>
      </w:tr>
      <w:tr w:rsidR="005C1ECA" w:rsidRPr="00051EA4" w:rsidTr="00C32002">
        <w:trPr>
          <w:trHeight w:val="351"/>
        </w:trPr>
        <w:tc>
          <w:tcPr>
            <w:tcW w:w="2660" w:type="dxa"/>
            <w:tcBorders>
              <w:bottom w:val="single" w:sz="4" w:space="0" w:color="auto"/>
            </w:tcBorders>
          </w:tcPr>
          <w:p w:rsidR="005C1ECA" w:rsidRPr="00D2106F" w:rsidRDefault="005C1ECA">
            <w:pPr>
              <w:pStyle w:val="a3"/>
              <w:jc w:val="center"/>
            </w:pPr>
            <w:r w:rsidRPr="00D2106F">
              <w:rPr>
                <w:b/>
                <w:bCs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CA" w:rsidRPr="00C32002" w:rsidRDefault="00C32002">
            <w:pPr>
              <w:pStyle w:val="a3"/>
              <w:jc w:val="center"/>
              <w:rPr>
                <w:b/>
              </w:rPr>
            </w:pPr>
            <w:r w:rsidRPr="00C32002">
              <w:rPr>
                <w:b/>
              </w:rPr>
              <w:t>430 633,9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C1ECA" w:rsidRDefault="006526C1" w:rsidP="00CA04FA">
            <w:pPr>
              <w:pStyle w:val="a3"/>
              <w:jc w:val="center"/>
            </w:pPr>
            <w:r>
              <w:t>квартира, долевая</w:t>
            </w:r>
            <w:r w:rsidR="003E61DD">
              <w:t xml:space="preserve"> 1/</w:t>
            </w:r>
            <w:r w:rsidR="00CA04FA"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1ECA" w:rsidRDefault="006526C1">
            <w:pPr>
              <w:pStyle w:val="a3"/>
              <w:jc w:val="center"/>
            </w:pPr>
            <w:r>
              <w:t>6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ECA" w:rsidRDefault="005C1ECA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  <w:r>
              <w:rPr>
                <w:color w:val="000000"/>
                <w:shd w:val="clear" w:color="auto" w:fill="FFFFFF"/>
              </w:rPr>
              <w:t>Легковой автомобиль</w:t>
            </w:r>
            <w:r>
              <w:rPr>
                <w:color w:val="000000"/>
                <w:shd w:val="clear" w:color="auto" w:fill="FFFFFF"/>
                <w:lang w:val="en-US"/>
              </w:rPr>
              <w:t> </w:t>
            </w:r>
          </w:p>
          <w:p w:rsidR="005C1ECA" w:rsidRDefault="006526C1" w:rsidP="0028607F">
            <w:pPr>
              <w:pStyle w:val="a3"/>
              <w:spacing w:before="0" w:beforeAutospacing="0" w:after="0"/>
              <w:jc w:val="center"/>
            </w:pPr>
            <w:r>
              <w:rPr>
                <w:color w:val="000000"/>
                <w:shd w:val="clear" w:color="auto" w:fill="FFFFFF"/>
              </w:rPr>
              <w:t>Лада, ВАЗ – 211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ECA" w:rsidRDefault="005C1ECA" w:rsidP="00D2106F">
            <w:pPr>
              <w:pStyle w:val="a3"/>
              <w:jc w:val="center"/>
            </w:pPr>
            <w:r>
              <w:t xml:space="preserve">земельный </w:t>
            </w:r>
            <w:r w:rsidR="00D2106F">
              <w:t>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ECA" w:rsidRDefault="006526C1">
            <w:pPr>
              <w:pStyle w:val="a3"/>
              <w:jc w:val="center"/>
            </w:pPr>
            <w:r>
              <w:t>15</w:t>
            </w:r>
            <w:r w:rsidR="005C1ECA"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ECA" w:rsidRDefault="005C1ECA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1ECA" w:rsidRDefault="005C1ECA">
            <w:pPr>
              <w:pStyle w:val="a3"/>
              <w:jc w:val="center"/>
            </w:pPr>
            <w:r>
              <w:t>-</w:t>
            </w:r>
          </w:p>
        </w:tc>
      </w:tr>
    </w:tbl>
    <w:p w:rsidR="009129A3" w:rsidRDefault="009129A3"/>
    <w:p w:rsidR="005C1ECA" w:rsidRDefault="005C1ECA">
      <w:pPr>
        <w:rPr>
          <w:sz w:val="28"/>
          <w:szCs w:val="28"/>
        </w:rPr>
      </w:pPr>
    </w:p>
    <w:p w:rsidR="005C1ECA" w:rsidRDefault="005C1ECA">
      <w:pPr>
        <w:rPr>
          <w:sz w:val="28"/>
          <w:szCs w:val="28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32002" w:rsidRDefault="00C3200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32002" w:rsidRDefault="00C3200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32002" w:rsidRDefault="00C3200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32002" w:rsidRDefault="00C3200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C32002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8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6526C1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8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2002">
              <w:rPr>
                <w:rFonts w:ascii="Times New Roman" w:hAnsi="Times New Roman"/>
                <w:sz w:val="22"/>
                <w:szCs w:val="22"/>
              </w:rPr>
              <w:t>7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но</w:t>
            </w:r>
            <w:r w:rsidR="00367542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6526C1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6526C1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173591">
        <w:trPr>
          <w:trHeight w:val="999"/>
        </w:trPr>
        <w:tc>
          <w:tcPr>
            <w:tcW w:w="2660" w:type="dxa"/>
            <w:tcBorders>
              <w:bottom w:val="single" w:sz="4" w:space="0" w:color="auto"/>
            </w:tcBorders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proofErr w:type="spellStart"/>
            <w:r w:rsidRPr="0028210B">
              <w:rPr>
                <w:b/>
              </w:rPr>
              <w:t>Веливальд</w:t>
            </w:r>
            <w:proofErr w:type="spellEnd"/>
            <w:r w:rsidRPr="0028210B">
              <w:rPr>
                <w:b/>
              </w:rPr>
              <w:t xml:space="preserve"> Светлана Николаевна</w:t>
            </w:r>
          </w:p>
          <w:p w:rsidR="00D2106F" w:rsidRPr="00D2106F" w:rsidRDefault="00D2106F" w:rsidP="006526C1">
            <w:pPr>
              <w:pStyle w:val="a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Pr="00C32002" w:rsidRDefault="00173591" w:rsidP="006526C1">
            <w:pPr>
              <w:pStyle w:val="a3"/>
              <w:jc w:val="center"/>
              <w:rPr>
                <w:b/>
              </w:rPr>
            </w:pPr>
            <w:r w:rsidRPr="00C32002">
              <w:rPr>
                <w:b/>
              </w:rPr>
              <w:t>2</w:t>
            </w:r>
            <w:r w:rsidR="00C32002" w:rsidRPr="00C32002">
              <w:rPr>
                <w:b/>
              </w:rPr>
              <w:t>66 254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06F" w:rsidRDefault="004F3282" w:rsidP="006526C1">
            <w:pPr>
              <w:pStyle w:val="a3"/>
              <w:jc w:val="center"/>
            </w:pPr>
            <w:r>
              <w:t>к</w:t>
            </w:r>
            <w:r w:rsidR="00D2106F">
              <w:t>вартира</w:t>
            </w:r>
            <w:r>
              <w:t>, 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4F3282" w:rsidP="006526C1">
            <w:pPr>
              <w:pStyle w:val="a3"/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spacing w:after="0"/>
              <w:jc w:val="center"/>
            </w:pPr>
            <w:r>
              <w:t>Россия</w:t>
            </w:r>
          </w:p>
          <w:p w:rsidR="00D2106F" w:rsidRDefault="00D2106F" w:rsidP="006526C1">
            <w:pPr>
              <w:pStyle w:val="a3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C32002" w:rsidP="006526C1">
            <w:pPr>
              <w:pStyle w:val="a3"/>
              <w:jc w:val="center"/>
            </w:pPr>
            <w:r>
              <w:t>земельный участок</w:t>
            </w:r>
          </w:p>
          <w:p w:rsidR="00C32002" w:rsidRDefault="00C32002" w:rsidP="006526C1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C32002" w:rsidP="006526C1">
            <w:pPr>
              <w:pStyle w:val="a3"/>
              <w:jc w:val="center"/>
            </w:pPr>
            <w:r>
              <w:t>400</w:t>
            </w:r>
          </w:p>
          <w:p w:rsidR="00C32002" w:rsidRDefault="00C32002" w:rsidP="006526C1">
            <w:pPr>
              <w:pStyle w:val="a3"/>
              <w:jc w:val="center"/>
            </w:pPr>
          </w:p>
          <w:p w:rsidR="00C32002" w:rsidRDefault="00C32002" w:rsidP="006526C1">
            <w:pPr>
              <w:pStyle w:val="a3"/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C32002" w:rsidP="006526C1">
            <w:pPr>
              <w:pStyle w:val="a3"/>
              <w:jc w:val="center"/>
            </w:pPr>
            <w:r>
              <w:t>Россия</w:t>
            </w:r>
          </w:p>
          <w:p w:rsidR="00C32002" w:rsidRDefault="00C32002" w:rsidP="006526C1">
            <w:pPr>
              <w:pStyle w:val="a3"/>
              <w:jc w:val="center"/>
            </w:pPr>
          </w:p>
          <w:p w:rsidR="00C32002" w:rsidRDefault="00C32002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173591" w:rsidRPr="00051EA4" w:rsidTr="00173591">
        <w:trPr>
          <w:trHeight w:val="1499"/>
        </w:trPr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Pr="0028210B" w:rsidRDefault="00173591" w:rsidP="00173591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D2106F">
              <w:rPr>
                <w:b/>
                <w:bCs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Pr="00C32002" w:rsidRDefault="00C32002" w:rsidP="00173591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C32002">
              <w:rPr>
                <w:b/>
              </w:rPr>
              <w:t>382 754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400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700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rPr>
                <w:color w:val="000000"/>
                <w:shd w:val="clear" w:color="auto" w:fill="FFFFFF"/>
              </w:rPr>
              <w:t>Легковой автомобиль</w:t>
            </w:r>
            <w:r w:rsidR="00DD5B0C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  <w:lang w:val="en-US"/>
              </w:rPr>
              <w:t> </w:t>
            </w:r>
          </w:p>
          <w:p w:rsidR="00173591" w:rsidRDefault="00C32002" w:rsidP="00173591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LIVAN</w:t>
            </w:r>
            <w:r w:rsidR="00173591">
              <w:t xml:space="preserve"> Х-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C10D6" w:rsidP="00173591">
            <w:pPr>
              <w:pStyle w:val="a3"/>
              <w:spacing w:before="0" w:beforeAutospacing="0" w:after="0"/>
              <w:jc w:val="center"/>
            </w:pPr>
            <w:r>
              <w:t>-</w:t>
            </w:r>
          </w:p>
        </w:tc>
      </w:tr>
    </w:tbl>
    <w:p w:rsidR="00D2106F" w:rsidRDefault="00D2106F" w:rsidP="00D2106F"/>
    <w:p w:rsidR="00D2106F" w:rsidRDefault="00D2106F">
      <w:pPr>
        <w:rPr>
          <w:sz w:val="28"/>
          <w:szCs w:val="28"/>
        </w:rPr>
      </w:pPr>
    </w:p>
    <w:p w:rsidR="00D2106F" w:rsidRDefault="00D2106F">
      <w:pPr>
        <w:rPr>
          <w:sz w:val="28"/>
          <w:szCs w:val="28"/>
        </w:rPr>
      </w:pPr>
    </w:p>
    <w:p w:rsidR="008F73F6" w:rsidRDefault="008F73F6">
      <w:pPr>
        <w:rPr>
          <w:sz w:val="28"/>
          <w:szCs w:val="28"/>
        </w:rPr>
      </w:pPr>
    </w:p>
    <w:p w:rsidR="00D2106F" w:rsidRDefault="00D2106F">
      <w:pPr>
        <w:rPr>
          <w:sz w:val="28"/>
          <w:szCs w:val="28"/>
        </w:rPr>
      </w:pPr>
    </w:p>
    <w:p w:rsidR="0028210B" w:rsidRDefault="0028210B">
      <w:pPr>
        <w:rPr>
          <w:sz w:val="28"/>
          <w:szCs w:val="28"/>
        </w:rPr>
      </w:pPr>
    </w:p>
    <w:p w:rsidR="0028210B" w:rsidRDefault="0028210B">
      <w:pPr>
        <w:rPr>
          <w:sz w:val="28"/>
          <w:szCs w:val="28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 w:rsidR="001C10D6"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8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6526C1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8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1C10D6">
              <w:rPr>
                <w:rFonts w:ascii="Times New Roman" w:hAnsi="Times New Roman"/>
                <w:sz w:val="22"/>
                <w:szCs w:val="22"/>
              </w:rPr>
              <w:t>7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6526C1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6526C1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3460FD">
        <w:tc>
          <w:tcPr>
            <w:tcW w:w="2660" w:type="dxa"/>
            <w:tcBorders>
              <w:bottom w:val="single" w:sz="4" w:space="0" w:color="auto"/>
            </w:tcBorders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r w:rsidRPr="0028210B">
              <w:rPr>
                <w:b/>
              </w:rPr>
              <w:t>Киселева Ольга Николаевна</w:t>
            </w:r>
          </w:p>
          <w:p w:rsidR="00D2106F" w:rsidRPr="00D2106F" w:rsidRDefault="00D2106F" w:rsidP="006526C1">
            <w:pPr>
              <w:pStyle w:val="a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Pr="001C10D6" w:rsidRDefault="00173591" w:rsidP="006526C1">
            <w:pPr>
              <w:pStyle w:val="a3"/>
              <w:jc w:val="center"/>
              <w:rPr>
                <w:b/>
              </w:rPr>
            </w:pPr>
            <w:r w:rsidRPr="001C10D6">
              <w:rPr>
                <w:b/>
              </w:rPr>
              <w:t>3</w:t>
            </w:r>
            <w:r w:rsidR="001C10D6" w:rsidRPr="001C10D6">
              <w:rPr>
                <w:b/>
              </w:rPr>
              <w:t>97 443,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1DD" w:rsidRDefault="003460FD" w:rsidP="00173591">
            <w:pPr>
              <w:pStyle w:val="a3"/>
              <w:spacing w:before="0" w:beforeAutospacing="0" w:after="0"/>
              <w:jc w:val="center"/>
            </w:pPr>
            <w:r>
              <w:t xml:space="preserve">квартира, </w:t>
            </w:r>
            <w:r w:rsidR="00173591"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3460FD" w:rsidP="006526C1">
            <w:pPr>
              <w:pStyle w:val="a3"/>
              <w:jc w:val="center"/>
            </w:pPr>
            <w:r>
              <w:t>6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spacing w:after="0"/>
              <w:jc w:val="center"/>
            </w:pPr>
            <w:r>
              <w:t>Россия</w:t>
            </w:r>
          </w:p>
          <w:p w:rsidR="00D2106F" w:rsidRDefault="00D2106F" w:rsidP="006526C1">
            <w:pPr>
              <w:pStyle w:val="a3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3460FD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3460FD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3460FD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D2106F" w:rsidRDefault="00D2106F" w:rsidP="00D2106F"/>
    <w:p w:rsidR="00D2106F" w:rsidRDefault="00D2106F">
      <w:pPr>
        <w:rPr>
          <w:sz w:val="28"/>
          <w:szCs w:val="28"/>
        </w:rPr>
      </w:pPr>
    </w:p>
    <w:p w:rsidR="00D2106F" w:rsidRDefault="00D2106F">
      <w:pPr>
        <w:rPr>
          <w:sz w:val="28"/>
          <w:szCs w:val="28"/>
        </w:rPr>
      </w:pPr>
    </w:p>
    <w:p w:rsidR="00D2106F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542" w:rsidRDefault="0036754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1C10D6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8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6526C1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8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1C10D6">
              <w:rPr>
                <w:rFonts w:ascii="Times New Roman" w:hAnsi="Times New Roman"/>
                <w:sz w:val="22"/>
                <w:szCs w:val="22"/>
              </w:rPr>
              <w:t>7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6526C1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6526C1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367542">
        <w:trPr>
          <w:trHeight w:val="3109"/>
        </w:trPr>
        <w:tc>
          <w:tcPr>
            <w:tcW w:w="2660" w:type="dxa"/>
            <w:tcBorders>
              <w:bottom w:val="single" w:sz="4" w:space="0" w:color="auto"/>
            </w:tcBorders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r w:rsidRPr="0028210B">
              <w:rPr>
                <w:b/>
              </w:rPr>
              <w:t>Котельникова Екатерина Геннадьевна</w:t>
            </w:r>
          </w:p>
          <w:p w:rsidR="00D2106F" w:rsidRPr="00D2106F" w:rsidRDefault="00D2106F" w:rsidP="006526C1">
            <w:pPr>
              <w:pStyle w:val="a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Pr="001C10D6" w:rsidRDefault="001C10D6" w:rsidP="00BE20FE">
            <w:pPr>
              <w:pStyle w:val="a3"/>
              <w:jc w:val="center"/>
              <w:rPr>
                <w:b/>
              </w:rPr>
            </w:pPr>
            <w:r w:rsidRPr="001C10D6">
              <w:rPr>
                <w:b/>
              </w:rPr>
              <w:t>100 537,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06F" w:rsidRDefault="00D2106F" w:rsidP="001C10D6">
            <w:pPr>
              <w:pStyle w:val="a3"/>
              <w:spacing w:after="0"/>
              <w:jc w:val="center"/>
            </w:pPr>
            <w:r>
              <w:t>земельный участок</w:t>
            </w:r>
            <w:r w:rsidR="00F4112A">
              <w:t xml:space="preserve">, </w:t>
            </w:r>
            <w:proofErr w:type="gramStart"/>
            <w:r w:rsidR="00F4112A">
              <w:t>индивидуальная</w:t>
            </w:r>
            <w:proofErr w:type="gramEnd"/>
          </w:p>
          <w:p w:rsidR="00F4112A" w:rsidRDefault="00F4112A" w:rsidP="006526C1">
            <w:pPr>
              <w:pStyle w:val="a3"/>
              <w:spacing w:after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8F73F6" w:rsidRDefault="00F4112A" w:rsidP="001C10D6">
            <w:pPr>
              <w:pStyle w:val="a3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  <w:p w:rsidR="008F73F6" w:rsidRDefault="00F4112A" w:rsidP="008F73F6">
            <w:pPr>
              <w:pStyle w:val="a3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1C10D6" w:rsidP="001C10D6">
            <w:pPr>
              <w:pStyle w:val="a3"/>
              <w:spacing w:before="0" w:beforeAutospacing="0" w:after="0"/>
            </w:pPr>
            <w:r>
              <w:t xml:space="preserve">   </w:t>
            </w:r>
            <w:r w:rsidR="00F4112A">
              <w:t>1</w:t>
            </w:r>
            <w:r>
              <w:t xml:space="preserve"> </w:t>
            </w:r>
            <w:r w:rsidR="00F4112A">
              <w:t>600</w:t>
            </w: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  <w:r>
              <w:t>3</w:t>
            </w:r>
            <w:r w:rsidR="001C10D6">
              <w:t xml:space="preserve"> </w:t>
            </w:r>
            <w:r>
              <w:t>593</w:t>
            </w: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  <w:p w:rsidR="00F4112A" w:rsidRDefault="00F4112A" w:rsidP="001C10D6">
            <w:pPr>
              <w:pStyle w:val="a3"/>
              <w:spacing w:before="0" w:beforeAutospacing="0" w:after="0"/>
              <w:jc w:val="center"/>
            </w:pPr>
            <w:r>
              <w:t>47,3</w:t>
            </w: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  <w:p w:rsidR="00384C7B" w:rsidRDefault="00384C7B" w:rsidP="00F4112A">
            <w:pPr>
              <w:pStyle w:val="a3"/>
              <w:spacing w:before="0" w:beforeAutospacing="0" w:after="0"/>
              <w:jc w:val="center"/>
            </w:pPr>
          </w:p>
          <w:p w:rsidR="00D2106F" w:rsidRDefault="00F4112A" w:rsidP="00F4112A">
            <w:pPr>
              <w:pStyle w:val="a3"/>
              <w:spacing w:before="0" w:beforeAutospacing="0" w:after="0"/>
              <w:jc w:val="center"/>
            </w:pPr>
            <w:r>
              <w:t>42,3</w:t>
            </w: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spacing w:after="0"/>
              <w:jc w:val="center"/>
            </w:pPr>
            <w:r>
              <w:t>Россия</w:t>
            </w:r>
          </w:p>
          <w:p w:rsidR="001C10D6" w:rsidRDefault="001C10D6" w:rsidP="006526C1">
            <w:pPr>
              <w:pStyle w:val="a3"/>
              <w:jc w:val="center"/>
            </w:pPr>
          </w:p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F4112A" w:rsidRDefault="00F4112A" w:rsidP="006526C1">
            <w:pPr>
              <w:pStyle w:val="a3"/>
              <w:jc w:val="center"/>
            </w:pPr>
            <w:r>
              <w:t>Россия</w:t>
            </w: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  <w:p w:rsidR="001C10D6" w:rsidRDefault="001C10D6" w:rsidP="00F4112A">
            <w:pPr>
              <w:pStyle w:val="a3"/>
              <w:spacing w:before="0" w:beforeAutospacing="0" w:after="0"/>
              <w:jc w:val="center"/>
            </w:pPr>
          </w:p>
          <w:p w:rsidR="00F4112A" w:rsidRDefault="00F4112A" w:rsidP="001C10D6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6A2" w:rsidRDefault="007536A2" w:rsidP="0028607F">
            <w:pPr>
              <w:pStyle w:val="a3"/>
              <w:jc w:val="center"/>
            </w:pPr>
            <w:r>
              <w:t>Легковой автомобиль:</w:t>
            </w:r>
          </w:p>
          <w:p w:rsidR="00D2106F" w:rsidRDefault="00F4112A" w:rsidP="0028607F">
            <w:pPr>
              <w:pStyle w:val="a3"/>
              <w:jc w:val="center"/>
            </w:pPr>
            <w:r>
              <w:t>ВАЗ 2</w:t>
            </w:r>
            <w:r w:rsidR="000469FF">
              <w:t>1</w:t>
            </w:r>
            <w:r>
              <w:t xml:space="preserve">12,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0469F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0469F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0469F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6526C1">
        <w:trPr>
          <w:trHeight w:val="351"/>
        </w:trPr>
        <w:tc>
          <w:tcPr>
            <w:tcW w:w="2660" w:type="dxa"/>
            <w:tcBorders>
              <w:bottom w:val="single" w:sz="4" w:space="0" w:color="auto"/>
            </w:tcBorders>
          </w:tcPr>
          <w:p w:rsidR="00D2106F" w:rsidRPr="00D2106F" w:rsidRDefault="00D2106F" w:rsidP="006526C1">
            <w:pPr>
              <w:pStyle w:val="a3"/>
              <w:jc w:val="center"/>
            </w:pPr>
            <w:r>
              <w:rPr>
                <w:b/>
                <w:bCs/>
              </w:rPr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Default="00F4112A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06F" w:rsidRDefault="00F4112A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F4112A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F4112A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жилой дом</w:t>
            </w:r>
          </w:p>
          <w:p w:rsidR="00CA6830" w:rsidRDefault="00CA6830" w:rsidP="00CA6830">
            <w:pPr>
              <w:pStyle w:val="a3"/>
              <w:jc w:val="center"/>
            </w:pPr>
          </w:p>
          <w:p w:rsidR="00CA6830" w:rsidRDefault="00CA6830" w:rsidP="00CA6830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42,3</w:t>
            </w:r>
          </w:p>
          <w:p w:rsidR="00CA6830" w:rsidRDefault="00CA6830" w:rsidP="006526C1">
            <w:pPr>
              <w:pStyle w:val="a3"/>
              <w:jc w:val="center"/>
            </w:pPr>
          </w:p>
          <w:p w:rsidR="00CA6830" w:rsidRDefault="00CA6830" w:rsidP="00CA6830">
            <w:pPr>
              <w:pStyle w:val="a3"/>
              <w:spacing w:before="0" w:beforeAutospacing="0" w:after="0"/>
              <w:jc w:val="center"/>
            </w:pPr>
          </w:p>
          <w:p w:rsidR="00CA6830" w:rsidRDefault="00CA6830" w:rsidP="00CA6830">
            <w:pPr>
              <w:pStyle w:val="a3"/>
              <w:spacing w:before="0" w:beforeAutospacing="0" w:after="0"/>
              <w:jc w:val="center"/>
            </w:pPr>
            <w:r>
              <w:t>1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CA6830" w:rsidRDefault="00CA6830" w:rsidP="006526C1">
            <w:pPr>
              <w:pStyle w:val="a3"/>
              <w:jc w:val="center"/>
            </w:pPr>
          </w:p>
          <w:p w:rsidR="00CA6830" w:rsidRDefault="00CA6830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F4112A" w:rsidRPr="00051EA4" w:rsidTr="006526C1">
        <w:trPr>
          <w:trHeight w:val="303"/>
        </w:trPr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Pr="00D2106F" w:rsidRDefault="00F4112A" w:rsidP="006526C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CA6830">
            <w:pPr>
              <w:pStyle w:val="a3"/>
              <w:spacing w:line="276" w:lineRule="auto"/>
              <w:jc w:val="center"/>
            </w:pPr>
            <w:r>
              <w:t>жилой дом</w:t>
            </w:r>
          </w:p>
          <w:p w:rsidR="00F4112A" w:rsidRDefault="00CA6830" w:rsidP="00CA6830">
            <w:pPr>
              <w:pStyle w:val="a3"/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CA6830" w:rsidRDefault="00CA6830">
            <w:pPr>
              <w:pStyle w:val="a3"/>
              <w:spacing w:before="0" w:beforeAutospacing="0" w:after="0" w:line="276" w:lineRule="auto"/>
              <w:jc w:val="center"/>
            </w:pPr>
            <w:r>
              <w:t>42,3</w:t>
            </w:r>
          </w:p>
          <w:p w:rsidR="00CA6830" w:rsidRDefault="00CA6830">
            <w:pPr>
              <w:pStyle w:val="a3"/>
              <w:spacing w:before="0" w:beforeAutospacing="0" w:after="0" w:line="276" w:lineRule="auto"/>
              <w:jc w:val="center"/>
            </w:pPr>
          </w:p>
          <w:p w:rsidR="00F4112A" w:rsidRDefault="00F4112A" w:rsidP="00CA6830">
            <w:pPr>
              <w:pStyle w:val="a3"/>
              <w:spacing w:before="0" w:beforeAutospacing="0" w:after="0" w:line="276" w:lineRule="auto"/>
              <w:jc w:val="center"/>
            </w:pPr>
            <w: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Россия</w:t>
            </w:r>
          </w:p>
          <w:p w:rsidR="00CA6830" w:rsidRDefault="00CA6830">
            <w:pPr>
              <w:pStyle w:val="a3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-</w:t>
            </w:r>
          </w:p>
        </w:tc>
      </w:tr>
    </w:tbl>
    <w:p w:rsidR="00D2106F" w:rsidRDefault="00D2106F" w:rsidP="00D2106F"/>
    <w:p w:rsidR="00D2106F" w:rsidRDefault="00D2106F">
      <w:pPr>
        <w:rPr>
          <w:sz w:val="28"/>
          <w:szCs w:val="28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542" w:rsidRDefault="0036754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542" w:rsidRDefault="0036754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542" w:rsidRDefault="0036754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542" w:rsidRDefault="0036754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542" w:rsidRDefault="0036754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542" w:rsidRDefault="0036754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го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1C10D6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559"/>
        <w:gridCol w:w="2127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DC213F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559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1C10D6">
              <w:rPr>
                <w:rFonts w:ascii="Times New Roman" w:hAnsi="Times New Roman"/>
                <w:sz w:val="22"/>
                <w:szCs w:val="22"/>
              </w:rPr>
              <w:t>7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813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DC213F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DC213F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DC213F">
        <w:tc>
          <w:tcPr>
            <w:tcW w:w="2660" w:type="dxa"/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proofErr w:type="spellStart"/>
            <w:r w:rsidRPr="0028210B">
              <w:rPr>
                <w:b/>
              </w:rPr>
              <w:t>Кохановский</w:t>
            </w:r>
            <w:proofErr w:type="spellEnd"/>
            <w:r w:rsidRPr="0028210B">
              <w:rPr>
                <w:b/>
              </w:rPr>
              <w:t xml:space="preserve"> Александр Витальевич</w:t>
            </w:r>
          </w:p>
          <w:p w:rsidR="00D2106F" w:rsidRPr="00D2106F" w:rsidRDefault="00D2106F" w:rsidP="00D2106F">
            <w:pPr>
              <w:pStyle w:val="a3"/>
              <w:jc w:val="center"/>
            </w:pPr>
            <w:r w:rsidRPr="00D2106F">
              <w:t xml:space="preserve"> </w:t>
            </w:r>
          </w:p>
        </w:tc>
        <w:tc>
          <w:tcPr>
            <w:tcW w:w="1559" w:type="dxa"/>
          </w:tcPr>
          <w:p w:rsidR="00D2106F" w:rsidRPr="00DC213F" w:rsidRDefault="00BE20FE" w:rsidP="006526C1">
            <w:pPr>
              <w:pStyle w:val="a3"/>
              <w:jc w:val="center"/>
              <w:rPr>
                <w:b/>
              </w:rPr>
            </w:pPr>
            <w:r w:rsidRPr="00DC213F">
              <w:rPr>
                <w:b/>
              </w:rPr>
              <w:t>1</w:t>
            </w:r>
            <w:r w:rsidR="00DC213F" w:rsidRPr="00DC213F">
              <w:rPr>
                <w:b/>
              </w:rPr>
              <w:t> 303 100,19</w:t>
            </w:r>
          </w:p>
        </w:tc>
        <w:tc>
          <w:tcPr>
            <w:tcW w:w="2127" w:type="dxa"/>
          </w:tcPr>
          <w:p w:rsidR="00D2106F" w:rsidRDefault="00D2106F" w:rsidP="00384C7B">
            <w:pPr>
              <w:pStyle w:val="a3"/>
              <w:spacing w:before="0" w:beforeAutospacing="0" w:after="0"/>
              <w:jc w:val="center"/>
            </w:pPr>
            <w:r>
              <w:t>земельный участок</w:t>
            </w:r>
            <w:r w:rsidR="00A31791">
              <w:t xml:space="preserve">, </w:t>
            </w:r>
            <w:proofErr w:type="gramStart"/>
            <w:r w:rsidR="00A31791">
              <w:t>индивидуальная</w:t>
            </w:r>
            <w:proofErr w:type="gramEnd"/>
          </w:p>
          <w:p w:rsidR="00384C7B" w:rsidRDefault="00384C7B" w:rsidP="00384C7B">
            <w:pPr>
              <w:pStyle w:val="a3"/>
              <w:spacing w:before="0" w:beforeAutospacing="0" w:after="0"/>
              <w:jc w:val="center"/>
            </w:pPr>
          </w:p>
          <w:p w:rsidR="00D2106F" w:rsidRDefault="00D2106F" w:rsidP="00384C7B">
            <w:pPr>
              <w:pStyle w:val="a3"/>
              <w:spacing w:before="0" w:beforeAutospacing="0" w:after="0"/>
              <w:jc w:val="center"/>
            </w:pPr>
            <w:r>
              <w:t>квартира</w:t>
            </w:r>
            <w:r w:rsidR="00A31791">
              <w:t>, индивидуальная</w:t>
            </w:r>
          </w:p>
          <w:p w:rsidR="00384C7B" w:rsidRDefault="00384C7B" w:rsidP="00384C7B">
            <w:pPr>
              <w:pStyle w:val="a3"/>
              <w:spacing w:before="0" w:beforeAutospacing="0" w:after="0"/>
              <w:jc w:val="center"/>
            </w:pPr>
          </w:p>
          <w:p w:rsidR="00DC213F" w:rsidRDefault="00A31791" w:rsidP="00384C7B">
            <w:pPr>
              <w:pStyle w:val="a3"/>
              <w:spacing w:before="0" w:beforeAutospacing="0" w:after="0"/>
              <w:jc w:val="center"/>
            </w:pPr>
            <w:r>
              <w:t xml:space="preserve">квартира, </w:t>
            </w:r>
          </w:p>
          <w:p w:rsidR="00A31791" w:rsidRPr="00384C7B" w:rsidRDefault="00A31791" w:rsidP="00384C7B">
            <w:pPr>
              <w:pStyle w:val="a3"/>
              <w:spacing w:before="0" w:beforeAutospacing="0" w:after="0"/>
              <w:jc w:val="center"/>
              <w:rPr>
                <w:sz w:val="28"/>
              </w:rPr>
            </w:pPr>
            <w:r>
              <w:t>долевая</w:t>
            </w:r>
            <w:r w:rsidR="00384C7B">
              <w:t xml:space="preserve"> </w:t>
            </w:r>
            <w:r w:rsidR="00384C7B" w:rsidRPr="00384C7B">
              <w:rPr>
                <w:sz w:val="28"/>
              </w:rPr>
              <w:t>½</w:t>
            </w:r>
          </w:p>
          <w:p w:rsidR="00384C7B" w:rsidRDefault="00384C7B" w:rsidP="00384C7B">
            <w:pPr>
              <w:pStyle w:val="a3"/>
              <w:spacing w:before="0" w:beforeAutospacing="0" w:after="0"/>
              <w:jc w:val="center"/>
            </w:pPr>
          </w:p>
          <w:p w:rsidR="00A31791" w:rsidRDefault="00A31791" w:rsidP="00384C7B">
            <w:pPr>
              <w:pStyle w:val="a3"/>
              <w:spacing w:before="0" w:beforeAutospacing="0" w:after="0"/>
              <w:jc w:val="center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3" w:type="dxa"/>
          </w:tcPr>
          <w:p w:rsidR="00D2106F" w:rsidRDefault="00A31791" w:rsidP="006526C1">
            <w:pPr>
              <w:pStyle w:val="a3"/>
              <w:spacing w:after="0"/>
              <w:jc w:val="center"/>
            </w:pPr>
            <w:r>
              <w:t>52</w:t>
            </w:r>
          </w:p>
          <w:p w:rsidR="00A31791" w:rsidRDefault="00A31791" w:rsidP="006526C1">
            <w:pPr>
              <w:pStyle w:val="a3"/>
              <w:spacing w:after="0"/>
              <w:jc w:val="center"/>
            </w:pPr>
          </w:p>
          <w:p w:rsidR="00D2106F" w:rsidRDefault="00A31791" w:rsidP="006526C1">
            <w:pPr>
              <w:pStyle w:val="a3"/>
              <w:jc w:val="center"/>
            </w:pPr>
            <w:r>
              <w:t>52</w:t>
            </w:r>
            <w:r w:rsidR="00D2106F">
              <w:t>,6</w:t>
            </w:r>
          </w:p>
          <w:p w:rsidR="00DC213F" w:rsidRDefault="00DC213F" w:rsidP="006526C1">
            <w:pPr>
              <w:pStyle w:val="a3"/>
              <w:jc w:val="center"/>
            </w:pPr>
          </w:p>
          <w:p w:rsidR="00A31791" w:rsidRDefault="00A31791" w:rsidP="006526C1">
            <w:pPr>
              <w:pStyle w:val="a3"/>
              <w:jc w:val="center"/>
            </w:pPr>
            <w:r>
              <w:t>34,5</w:t>
            </w:r>
          </w:p>
          <w:p w:rsidR="00A31791" w:rsidRPr="00A31791" w:rsidRDefault="00A31791" w:rsidP="006526C1">
            <w:pPr>
              <w:pStyle w:val="a3"/>
              <w:jc w:val="center"/>
              <w:rPr>
                <w:lang w:val="en-US"/>
              </w:rPr>
            </w:pPr>
            <w:r>
              <w:t>44,9</w:t>
            </w:r>
          </w:p>
        </w:tc>
        <w:tc>
          <w:tcPr>
            <w:tcW w:w="1134" w:type="dxa"/>
          </w:tcPr>
          <w:p w:rsidR="00D2106F" w:rsidRDefault="00D2106F" w:rsidP="006526C1">
            <w:pPr>
              <w:pStyle w:val="a3"/>
              <w:spacing w:after="0"/>
              <w:jc w:val="center"/>
            </w:pPr>
            <w:r>
              <w:t>Россия</w:t>
            </w:r>
          </w:p>
          <w:p w:rsidR="00A31791" w:rsidRDefault="00A31791" w:rsidP="006526C1">
            <w:pPr>
              <w:pStyle w:val="a3"/>
              <w:spacing w:after="0"/>
              <w:jc w:val="center"/>
            </w:pPr>
          </w:p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7359CD" w:rsidRDefault="007359CD" w:rsidP="006526C1">
            <w:pPr>
              <w:pStyle w:val="a3"/>
              <w:jc w:val="center"/>
            </w:pPr>
          </w:p>
          <w:p w:rsidR="007359CD" w:rsidRDefault="007359CD" w:rsidP="006526C1">
            <w:pPr>
              <w:pStyle w:val="a3"/>
              <w:jc w:val="center"/>
            </w:pPr>
            <w:r>
              <w:t>Россия</w:t>
            </w:r>
          </w:p>
          <w:p w:rsidR="007359CD" w:rsidRDefault="007359CD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8607F" w:rsidRDefault="007536A2" w:rsidP="0028607F">
            <w:pPr>
              <w:pStyle w:val="a3"/>
              <w:jc w:val="center"/>
            </w:pPr>
            <w:r>
              <w:t>Легковой автомобиль:</w:t>
            </w:r>
            <w:r w:rsidR="00DC213F">
              <w:rPr>
                <w:lang w:val="en-US"/>
              </w:rPr>
              <w:t>M</w:t>
            </w:r>
            <w:r w:rsidR="00DC213F">
              <w:t>е</w:t>
            </w:r>
            <w:proofErr w:type="spellStart"/>
            <w:r w:rsidR="00A31791">
              <w:rPr>
                <w:lang w:val="en-US"/>
              </w:rPr>
              <w:t>rsedes</w:t>
            </w:r>
            <w:proofErr w:type="spellEnd"/>
            <w:r w:rsidR="00A31791" w:rsidRPr="008F73F6">
              <w:t xml:space="preserve"> </w:t>
            </w:r>
            <w:r w:rsidR="00DC213F">
              <w:rPr>
                <w:lang w:val="en-US"/>
              </w:rPr>
              <w:t>Benz</w:t>
            </w:r>
            <w:r w:rsidR="00A31791" w:rsidRPr="008F73F6">
              <w:t xml:space="preserve"> </w:t>
            </w:r>
            <w:r w:rsidR="00A31791">
              <w:rPr>
                <w:lang w:val="en-US"/>
              </w:rPr>
              <w:t>GLK</w:t>
            </w:r>
            <w:r w:rsidR="00A31791" w:rsidRPr="008F73F6">
              <w:t xml:space="preserve"> 250,</w:t>
            </w:r>
            <w:r w:rsidR="00A31791">
              <w:t xml:space="preserve"> </w:t>
            </w:r>
          </w:p>
          <w:p w:rsidR="00A31791" w:rsidRDefault="00A31791" w:rsidP="0028607F">
            <w:pPr>
              <w:pStyle w:val="a3"/>
              <w:jc w:val="center"/>
            </w:pPr>
            <w:r>
              <w:t>Автоприцеп ОПЛ-1 «МСТА»</w:t>
            </w:r>
          </w:p>
        </w:tc>
        <w:tc>
          <w:tcPr>
            <w:tcW w:w="1559" w:type="dxa"/>
          </w:tcPr>
          <w:p w:rsidR="00D2106F" w:rsidRDefault="00DC213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D2106F" w:rsidRDefault="00DC213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106F" w:rsidRDefault="00DC213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F4112A" w:rsidRPr="00051EA4" w:rsidTr="00DC213F">
        <w:trPr>
          <w:trHeight w:val="351"/>
        </w:trPr>
        <w:tc>
          <w:tcPr>
            <w:tcW w:w="2660" w:type="dxa"/>
            <w:tcBorders>
              <w:bottom w:val="single" w:sz="4" w:space="0" w:color="auto"/>
            </w:tcBorders>
          </w:tcPr>
          <w:p w:rsidR="00F4112A" w:rsidRPr="00D2106F" w:rsidRDefault="00F4112A" w:rsidP="006526C1">
            <w:pPr>
              <w:pStyle w:val="a3"/>
              <w:jc w:val="center"/>
            </w:pPr>
            <w:r w:rsidRPr="00D2106F">
              <w:rPr>
                <w:b/>
                <w:bCs/>
              </w:rPr>
              <w:t>супруг</w:t>
            </w:r>
            <w:r>
              <w:rPr>
                <w:b/>
                <w:bCs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12A" w:rsidRPr="00DC213F" w:rsidRDefault="00DC213F" w:rsidP="006526C1">
            <w:pPr>
              <w:pStyle w:val="a3"/>
              <w:jc w:val="center"/>
              <w:rPr>
                <w:b/>
              </w:rPr>
            </w:pPr>
            <w:r w:rsidRPr="00DC213F">
              <w:rPr>
                <w:b/>
              </w:rPr>
              <w:t>600,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  <w:r>
              <w:t>квартира,</w:t>
            </w: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3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12A" w:rsidRDefault="000469FF">
            <w:pPr>
              <w:pStyle w:val="a3"/>
              <w:spacing w:line="276" w:lineRule="auto"/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-</w:t>
            </w:r>
          </w:p>
        </w:tc>
      </w:tr>
      <w:tr w:rsidR="00A31791" w:rsidRPr="00051EA4" w:rsidTr="00DC213F">
        <w:trPr>
          <w:trHeight w:val="303"/>
        </w:trPr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A31791" w:rsidRPr="00D2106F" w:rsidRDefault="00A31791" w:rsidP="006526C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A31791" w:rsidRDefault="00A31791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</w:tcPr>
          <w:p w:rsidR="00A31791" w:rsidRDefault="00A31791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A31791" w:rsidRDefault="00A31791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A31791" w:rsidRDefault="00A31791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A31791" w:rsidRDefault="00CC73BC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A31791" w:rsidRDefault="00A31791" w:rsidP="00CA6830">
            <w:pPr>
              <w:pStyle w:val="a3"/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DC213F" w:rsidP="00CA6830">
            <w:pPr>
              <w:pStyle w:val="a3"/>
              <w:spacing w:line="276" w:lineRule="auto"/>
              <w:jc w:val="center"/>
            </w:pPr>
            <w:r>
              <w:t>52,</w:t>
            </w:r>
            <w:r w:rsidR="00CA6830"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A31791" w:rsidP="00E87299">
            <w:pPr>
              <w:pStyle w:val="a3"/>
              <w:spacing w:line="276" w:lineRule="auto"/>
              <w:jc w:val="center"/>
            </w:pPr>
            <w:r>
              <w:t>Росси</w:t>
            </w:r>
            <w:r w:rsidR="00E87299">
              <w:t>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A31791" w:rsidRDefault="00E87299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1C10D6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8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6526C1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8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1C10D6">
              <w:rPr>
                <w:rFonts w:ascii="Times New Roman" w:hAnsi="Times New Roman"/>
                <w:sz w:val="22"/>
                <w:szCs w:val="22"/>
              </w:rPr>
              <w:t>7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6526C1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6526C1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F3528B">
        <w:trPr>
          <w:trHeight w:val="475"/>
        </w:trPr>
        <w:tc>
          <w:tcPr>
            <w:tcW w:w="2660" w:type="dxa"/>
          </w:tcPr>
          <w:p w:rsidR="00D2106F" w:rsidRPr="0028210B" w:rsidRDefault="00D2106F" w:rsidP="00F3528B">
            <w:pPr>
              <w:pStyle w:val="a3"/>
              <w:spacing w:after="0"/>
              <w:jc w:val="center"/>
              <w:rPr>
                <w:b/>
              </w:rPr>
            </w:pPr>
            <w:proofErr w:type="spellStart"/>
            <w:r w:rsidRPr="0028210B">
              <w:rPr>
                <w:b/>
              </w:rPr>
              <w:t>Отливникова</w:t>
            </w:r>
            <w:proofErr w:type="spellEnd"/>
            <w:r w:rsidRPr="0028210B">
              <w:rPr>
                <w:b/>
              </w:rPr>
              <w:t xml:space="preserve"> Любовь Анатольевна</w:t>
            </w:r>
          </w:p>
        </w:tc>
        <w:tc>
          <w:tcPr>
            <w:tcW w:w="1418" w:type="dxa"/>
          </w:tcPr>
          <w:p w:rsidR="00D2106F" w:rsidRPr="001C10D6" w:rsidRDefault="001C10D6" w:rsidP="00F3528B">
            <w:pPr>
              <w:pStyle w:val="a3"/>
              <w:jc w:val="center"/>
              <w:rPr>
                <w:b/>
              </w:rPr>
            </w:pPr>
            <w:r w:rsidRPr="001C10D6">
              <w:rPr>
                <w:b/>
              </w:rPr>
              <w:t>384 524,89</w:t>
            </w:r>
          </w:p>
        </w:tc>
        <w:tc>
          <w:tcPr>
            <w:tcW w:w="2268" w:type="dxa"/>
          </w:tcPr>
          <w:p w:rsidR="00D2106F" w:rsidRDefault="00D2106F" w:rsidP="00F3528B">
            <w:pPr>
              <w:pStyle w:val="a3"/>
              <w:spacing w:after="0"/>
              <w:jc w:val="center"/>
            </w:pPr>
            <w:r>
              <w:t>земельный участок</w:t>
            </w:r>
            <w:r w:rsidR="00F3528B">
              <w:t xml:space="preserve">, </w:t>
            </w:r>
            <w:proofErr w:type="gramStart"/>
            <w:r w:rsidR="00F3528B">
              <w:t>индивидуальная</w:t>
            </w:r>
            <w:proofErr w:type="gramEnd"/>
          </w:p>
        </w:tc>
        <w:tc>
          <w:tcPr>
            <w:tcW w:w="993" w:type="dxa"/>
          </w:tcPr>
          <w:p w:rsidR="00D2106F" w:rsidRDefault="00F3528B" w:rsidP="006526C1">
            <w:pPr>
              <w:pStyle w:val="a3"/>
              <w:jc w:val="center"/>
            </w:pPr>
            <w:r>
              <w:t>967</w:t>
            </w:r>
          </w:p>
        </w:tc>
        <w:tc>
          <w:tcPr>
            <w:tcW w:w="1134" w:type="dxa"/>
          </w:tcPr>
          <w:p w:rsidR="00D2106F" w:rsidRDefault="00D2106F" w:rsidP="00F3528B">
            <w:pPr>
              <w:pStyle w:val="a3"/>
              <w:spacing w:after="0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2106F" w:rsidRDefault="00DD5B0C" w:rsidP="00CA6830">
            <w:pPr>
              <w:pStyle w:val="a3"/>
              <w:spacing w:before="0" w:beforeAutospacing="0" w:after="0"/>
              <w:jc w:val="center"/>
            </w:pPr>
            <w:r>
              <w:rPr>
                <w:color w:val="000000"/>
                <w:shd w:val="clear" w:color="auto" w:fill="FFFFFF"/>
              </w:rPr>
              <w:t>Л</w:t>
            </w:r>
            <w:r w:rsidR="007536A2">
              <w:rPr>
                <w:color w:val="000000"/>
                <w:shd w:val="clear" w:color="auto" w:fill="FFFFFF"/>
              </w:rPr>
              <w:t>егковой автомобиль:</w:t>
            </w:r>
            <w:r w:rsidR="00BE20FE">
              <w:rPr>
                <w:color w:val="000000"/>
                <w:shd w:val="clear" w:color="auto" w:fill="FFFFFF"/>
              </w:rPr>
              <w:t xml:space="preserve"> ВАЗ – 21074 Лада 2107</w:t>
            </w:r>
            <w:r w:rsidR="00BE20FE">
              <w:rPr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1559" w:type="dxa"/>
          </w:tcPr>
          <w:p w:rsidR="00D2106F" w:rsidRDefault="00D2106F" w:rsidP="006526C1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2106F" w:rsidRDefault="00F3528B" w:rsidP="006526C1">
            <w:pPr>
              <w:pStyle w:val="a3"/>
              <w:jc w:val="center"/>
            </w:pPr>
            <w:r>
              <w:t>65,9</w:t>
            </w:r>
          </w:p>
        </w:tc>
        <w:tc>
          <w:tcPr>
            <w:tcW w:w="1134" w:type="dxa"/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D2106F" w:rsidRDefault="00C23E01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6526C1">
        <w:trPr>
          <w:trHeight w:val="351"/>
        </w:trPr>
        <w:tc>
          <w:tcPr>
            <w:tcW w:w="2660" w:type="dxa"/>
            <w:tcBorders>
              <w:bottom w:val="single" w:sz="4" w:space="0" w:color="auto"/>
            </w:tcBorders>
          </w:tcPr>
          <w:p w:rsidR="00D2106F" w:rsidRPr="00D2106F" w:rsidRDefault="00D2106F" w:rsidP="006526C1">
            <w:pPr>
              <w:pStyle w:val="a3"/>
              <w:jc w:val="center"/>
            </w:pPr>
            <w:r>
              <w:rPr>
                <w:b/>
                <w:bCs/>
              </w:rPr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Default="00BE20FE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к</w:t>
            </w:r>
            <w:r w:rsidR="00D2106F">
              <w:t>вартира</w:t>
            </w:r>
            <w:r>
              <w:t>, долевая</w:t>
            </w:r>
            <w:r w:rsidR="00CA04FA">
              <w:t xml:space="preserve">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6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9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6526C1">
        <w:trPr>
          <w:trHeight w:val="303"/>
        </w:trPr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Pr="00D2106F" w:rsidRDefault="00D2106F" w:rsidP="006526C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BE20FE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квартира, долевая</w:t>
            </w:r>
            <w:r w:rsidR="00CA04FA">
              <w:t xml:space="preserve"> 1/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C23E01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D2106F" w:rsidRDefault="00D2106F" w:rsidP="00D2106F"/>
    <w:p w:rsidR="00D2106F" w:rsidRDefault="00D2106F">
      <w:pPr>
        <w:rPr>
          <w:sz w:val="28"/>
          <w:szCs w:val="28"/>
        </w:rPr>
      </w:pPr>
    </w:p>
    <w:p w:rsidR="00F3528B" w:rsidRDefault="00F3528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A6830" w:rsidRDefault="00CA6830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A6830" w:rsidRDefault="00CA6830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A6830" w:rsidRDefault="00CA6830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C23E01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2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C23E01">
        <w:tc>
          <w:tcPr>
            <w:tcW w:w="2376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702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23E01">
              <w:rPr>
                <w:rFonts w:ascii="Times New Roman" w:hAnsi="Times New Roman"/>
                <w:sz w:val="22"/>
                <w:szCs w:val="22"/>
              </w:rPr>
              <w:t>7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C23E01">
        <w:tc>
          <w:tcPr>
            <w:tcW w:w="2376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C23E01">
        <w:tc>
          <w:tcPr>
            <w:tcW w:w="2376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C23E01">
        <w:tc>
          <w:tcPr>
            <w:tcW w:w="2376" w:type="dxa"/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r w:rsidRPr="0028210B">
              <w:rPr>
                <w:b/>
              </w:rPr>
              <w:t>Платонова Лариса Алексеевна</w:t>
            </w:r>
          </w:p>
          <w:p w:rsidR="00D2106F" w:rsidRPr="0028210B" w:rsidRDefault="00D2106F" w:rsidP="00D2106F">
            <w:pPr>
              <w:pStyle w:val="a3"/>
              <w:jc w:val="center"/>
              <w:rPr>
                <w:b/>
              </w:rPr>
            </w:pPr>
            <w:r w:rsidRPr="0028210B">
              <w:rPr>
                <w:b/>
              </w:rPr>
              <w:t xml:space="preserve"> </w:t>
            </w:r>
          </w:p>
        </w:tc>
        <w:tc>
          <w:tcPr>
            <w:tcW w:w="1702" w:type="dxa"/>
          </w:tcPr>
          <w:p w:rsidR="00D2106F" w:rsidRPr="00C23E01" w:rsidRDefault="00BE20FE" w:rsidP="006526C1">
            <w:pPr>
              <w:pStyle w:val="a3"/>
              <w:jc w:val="center"/>
              <w:rPr>
                <w:b/>
              </w:rPr>
            </w:pPr>
            <w:r w:rsidRPr="00C23E01">
              <w:rPr>
                <w:b/>
              </w:rPr>
              <w:t>1</w:t>
            </w:r>
            <w:r w:rsidR="00C23E01" w:rsidRPr="00C23E01">
              <w:rPr>
                <w:b/>
              </w:rPr>
              <w:t> 033 396,72</w:t>
            </w:r>
          </w:p>
        </w:tc>
        <w:tc>
          <w:tcPr>
            <w:tcW w:w="2268" w:type="dxa"/>
          </w:tcPr>
          <w:p w:rsidR="004D1FA8" w:rsidRDefault="00D2106F" w:rsidP="004D1FA8">
            <w:pPr>
              <w:pStyle w:val="a3"/>
              <w:spacing w:before="0" w:beforeAutospacing="0" w:after="0"/>
              <w:jc w:val="center"/>
            </w:pPr>
            <w:r>
              <w:t>земельный участок</w:t>
            </w:r>
            <w:r w:rsidR="00C23E01">
              <w:t>,</w:t>
            </w:r>
            <w:r w:rsidR="004D1FA8">
              <w:t xml:space="preserve"> </w:t>
            </w:r>
            <w:proofErr w:type="gramStart"/>
            <w:r w:rsidR="00BE20FE">
              <w:t>долевая</w:t>
            </w:r>
            <w:proofErr w:type="gramEnd"/>
            <w:r w:rsidR="00BE20FE">
              <w:t xml:space="preserve"> 1/2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t>земельный участок</w:t>
            </w:r>
            <w:r w:rsidR="007359CD">
              <w:t>,</w:t>
            </w:r>
            <w:r w:rsidR="004D1FA8">
              <w:t xml:space="preserve"> индивидуальна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D2106F" w:rsidP="004D1FA8">
            <w:pPr>
              <w:pStyle w:val="a3"/>
              <w:spacing w:before="0" w:beforeAutospacing="0" w:after="0"/>
              <w:jc w:val="center"/>
            </w:pPr>
            <w:r>
              <w:t>квартира</w:t>
            </w:r>
            <w:r w:rsidR="004D1FA8">
              <w:t xml:space="preserve">, </w:t>
            </w:r>
          </w:p>
          <w:p w:rsidR="00D2106F" w:rsidRDefault="004D1FA8" w:rsidP="004D1FA8">
            <w:pPr>
              <w:pStyle w:val="a3"/>
              <w:spacing w:before="0" w:beforeAutospacing="0" w:after="0"/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D2106F" w:rsidRDefault="004D1FA8" w:rsidP="004D1FA8">
            <w:pPr>
              <w:pStyle w:val="a3"/>
              <w:spacing w:before="0" w:beforeAutospacing="0" w:after="0"/>
              <w:jc w:val="center"/>
            </w:pPr>
            <w:r>
              <w:t>1600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D2106F" w:rsidRDefault="004D1FA8" w:rsidP="004D1FA8">
            <w:pPr>
              <w:pStyle w:val="a3"/>
              <w:spacing w:before="0" w:beforeAutospacing="0" w:after="0"/>
              <w:jc w:val="center"/>
            </w:pPr>
            <w:r>
              <w:t>5000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68,8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70,2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</w:tcPr>
          <w:p w:rsidR="00D2106F" w:rsidRDefault="00CC73BC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D2106F" w:rsidRDefault="008F73F6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106F" w:rsidRDefault="008F73F6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C23E01">
        <w:trPr>
          <w:trHeight w:val="351"/>
        </w:trPr>
        <w:tc>
          <w:tcPr>
            <w:tcW w:w="2376" w:type="dxa"/>
            <w:tcBorders>
              <w:bottom w:val="single" w:sz="4" w:space="0" w:color="auto"/>
            </w:tcBorders>
          </w:tcPr>
          <w:p w:rsidR="00D2106F" w:rsidRPr="0028210B" w:rsidRDefault="00D2106F" w:rsidP="006526C1">
            <w:pPr>
              <w:pStyle w:val="a3"/>
              <w:jc w:val="center"/>
              <w:rPr>
                <w:b/>
              </w:rPr>
            </w:pPr>
            <w:r w:rsidRPr="0028210B">
              <w:rPr>
                <w:b/>
                <w:bCs/>
              </w:rPr>
              <w:t>супруг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2106F" w:rsidRPr="00C23E01" w:rsidRDefault="00C23E01" w:rsidP="006526C1">
            <w:pPr>
              <w:pStyle w:val="a3"/>
              <w:jc w:val="center"/>
              <w:rPr>
                <w:b/>
              </w:rPr>
            </w:pPr>
            <w:r w:rsidRPr="00C23E01">
              <w:rPr>
                <w:b/>
              </w:rPr>
              <w:t>572 697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3328" w:rsidRDefault="00243328" w:rsidP="00243328">
            <w:pPr>
              <w:pStyle w:val="a3"/>
              <w:spacing w:after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243328" w:rsidRDefault="00243328" w:rsidP="00243328">
            <w:pPr>
              <w:pStyle w:val="a3"/>
              <w:spacing w:after="0"/>
              <w:jc w:val="center"/>
            </w:pPr>
          </w:p>
          <w:p w:rsidR="00D2106F" w:rsidRDefault="00243328" w:rsidP="0028607F">
            <w:pPr>
              <w:pStyle w:val="a3"/>
              <w:spacing w:before="0" w:beforeAutospacing="0" w:after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243328" w:rsidP="006526C1">
            <w:pPr>
              <w:pStyle w:val="a3"/>
              <w:jc w:val="center"/>
            </w:pPr>
            <w:r>
              <w:t>876</w:t>
            </w:r>
          </w:p>
          <w:p w:rsidR="00243328" w:rsidRDefault="00243328" w:rsidP="006526C1">
            <w:pPr>
              <w:pStyle w:val="a3"/>
              <w:jc w:val="center"/>
            </w:pPr>
          </w:p>
          <w:p w:rsidR="00243328" w:rsidRDefault="00243328" w:rsidP="006526C1">
            <w:pPr>
              <w:pStyle w:val="a3"/>
              <w:jc w:val="center"/>
            </w:pPr>
            <w:r>
              <w:t>48,8</w:t>
            </w:r>
          </w:p>
          <w:p w:rsidR="00243328" w:rsidRDefault="00243328" w:rsidP="006526C1">
            <w:pPr>
              <w:pStyle w:val="a3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243328" w:rsidRDefault="00243328" w:rsidP="006526C1">
            <w:pPr>
              <w:pStyle w:val="a3"/>
              <w:jc w:val="center"/>
            </w:pPr>
          </w:p>
          <w:p w:rsidR="00243328" w:rsidRDefault="00243328" w:rsidP="0024332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243328" w:rsidRDefault="00243328" w:rsidP="006526C1">
            <w:pPr>
              <w:pStyle w:val="a3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07F" w:rsidRPr="00C32002" w:rsidRDefault="00C23E01" w:rsidP="007103F5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>
              <w:t>Легковые</w:t>
            </w:r>
            <w:r w:rsidRPr="00DC213F">
              <w:rPr>
                <w:lang w:val="en-US"/>
              </w:rPr>
              <w:t xml:space="preserve"> </w:t>
            </w:r>
            <w:r>
              <w:t>автомобили</w:t>
            </w:r>
            <w:r w:rsidRPr="00DC213F">
              <w:rPr>
                <w:lang w:val="en-US"/>
              </w:rPr>
              <w:t>:</w:t>
            </w:r>
            <w:r w:rsidR="007103F5">
              <w:rPr>
                <w:lang w:val="en-US"/>
              </w:rPr>
              <w:t>Renau</w:t>
            </w:r>
            <w:r w:rsidR="00CC73BC">
              <w:rPr>
                <w:lang w:val="en-US"/>
              </w:rPr>
              <w:t>l</w:t>
            </w:r>
            <w:r w:rsidR="007103F5">
              <w:rPr>
                <w:lang w:val="en-US"/>
              </w:rPr>
              <w:t>t</w:t>
            </w:r>
            <w:r w:rsidR="007103F5" w:rsidRPr="007103F5">
              <w:rPr>
                <w:lang w:val="en-US"/>
              </w:rPr>
              <w:t xml:space="preserve"> </w:t>
            </w:r>
            <w:r w:rsidR="007103F5">
              <w:rPr>
                <w:lang w:val="en-US"/>
              </w:rPr>
              <w:t>Logan</w:t>
            </w:r>
            <w:r w:rsidRPr="00DC213F">
              <w:rPr>
                <w:lang w:val="en-US"/>
              </w:rPr>
              <w:t>,</w:t>
            </w:r>
            <w:r w:rsidR="007103F5" w:rsidRPr="007103F5">
              <w:rPr>
                <w:lang w:val="en-US"/>
              </w:rPr>
              <w:t xml:space="preserve"> </w:t>
            </w:r>
          </w:p>
          <w:p w:rsidR="007103F5" w:rsidRPr="0028607F" w:rsidRDefault="007103F5" w:rsidP="007103F5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nau</w:t>
            </w:r>
            <w:r w:rsidR="00CC73BC">
              <w:rPr>
                <w:lang w:val="en-US"/>
              </w:rPr>
              <w:t>l</w:t>
            </w:r>
            <w:r>
              <w:rPr>
                <w:lang w:val="en-US"/>
              </w:rPr>
              <w:t>t</w:t>
            </w:r>
            <w:r w:rsidRPr="0028607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dera</w:t>
            </w:r>
            <w:proofErr w:type="spellEnd"/>
            <w:r w:rsidRPr="0028607F">
              <w:rPr>
                <w:lang w:val="en-US"/>
              </w:rPr>
              <w:t>/</w:t>
            </w:r>
            <w:r>
              <w:rPr>
                <w:lang w:val="en-US"/>
              </w:rPr>
              <w:t>SR</w:t>
            </w:r>
            <w:r w:rsidR="00DD5B0C" w:rsidRPr="00CA6830">
              <w:rPr>
                <w:lang w:val="en-US"/>
              </w:rPr>
              <w:t>;</w:t>
            </w:r>
            <w:r w:rsidRPr="0028607F">
              <w:rPr>
                <w:lang w:val="en-US"/>
              </w:rPr>
              <w:t xml:space="preserve"> </w:t>
            </w:r>
          </w:p>
          <w:p w:rsidR="00DD5B0C" w:rsidRPr="00CA6830" w:rsidRDefault="00DD5B0C" w:rsidP="0028607F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</w:p>
          <w:p w:rsidR="007103F5" w:rsidRPr="00DD5B0C" w:rsidRDefault="00DD5B0C" w:rsidP="0028607F">
            <w:pPr>
              <w:pStyle w:val="a3"/>
              <w:spacing w:before="0" w:beforeAutospacing="0" w:after="0"/>
              <w:jc w:val="center"/>
            </w:pPr>
            <w:proofErr w:type="spellStart"/>
            <w:r>
              <w:lastRenderedPageBreak/>
              <w:t>Мототранс-портные</w:t>
            </w:r>
            <w:proofErr w:type="spellEnd"/>
            <w:r>
              <w:t xml:space="preserve"> средства: </w:t>
            </w:r>
            <w:r w:rsidR="007103F5">
              <w:t>трактор</w:t>
            </w:r>
            <w:r w:rsidR="007103F5" w:rsidRPr="00DD5B0C">
              <w:t xml:space="preserve"> </w:t>
            </w:r>
            <w:r w:rsidR="007103F5">
              <w:t>МТЗ</w:t>
            </w:r>
            <w:r w:rsidR="001909CD">
              <w:t>-80</w:t>
            </w:r>
            <w:r w:rsidR="007103F5" w:rsidRPr="00DD5B0C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lastRenderedPageBreak/>
              <w:t>земельный участок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C23E01" w:rsidP="004D1FA8">
            <w:pPr>
              <w:pStyle w:val="a3"/>
              <w:spacing w:before="0" w:beforeAutospacing="0" w:after="0"/>
              <w:jc w:val="center"/>
            </w:pPr>
            <w:r>
              <w:t>5 0</w:t>
            </w:r>
            <w:r w:rsidR="008F73F6">
              <w:t>00</w:t>
            </w:r>
          </w:p>
          <w:p w:rsidR="008F73F6" w:rsidRDefault="008F73F6" w:rsidP="004D1FA8">
            <w:pPr>
              <w:pStyle w:val="a3"/>
              <w:spacing w:before="0" w:beforeAutospacing="0" w:after="0"/>
              <w:jc w:val="center"/>
            </w:pPr>
          </w:p>
          <w:p w:rsidR="008F73F6" w:rsidRDefault="008F73F6" w:rsidP="004D1FA8">
            <w:pPr>
              <w:pStyle w:val="a3"/>
              <w:spacing w:before="0" w:beforeAutospacing="0" w:after="0"/>
              <w:jc w:val="center"/>
            </w:pPr>
          </w:p>
          <w:p w:rsidR="008F73F6" w:rsidRDefault="008F73F6" w:rsidP="004D1FA8">
            <w:pPr>
              <w:pStyle w:val="a3"/>
              <w:spacing w:before="0" w:beforeAutospacing="0" w:after="0"/>
              <w:jc w:val="center"/>
            </w:pPr>
            <w:r>
              <w:t>7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</w:t>
      </w:r>
      <w:r w:rsidR="00C23E01">
        <w:rPr>
          <w:rFonts w:ascii="Times New Roman" w:eastAsia="Calibri" w:hAnsi="Times New Roman"/>
          <w:b/>
          <w:sz w:val="28"/>
          <w:szCs w:val="28"/>
          <w:lang w:eastAsia="en-US"/>
        </w:rPr>
        <w:t>нваря по 31 декабря 201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2"/>
        <w:gridCol w:w="2268"/>
        <w:gridCol w:w="993"/>
        <w:gridCol w:w="1134"/>
        <w:gridCol w:w="1841"/>
        <w:gridCol w:w="1418"/>
        <w:gridCol w:w="851"/>
        <w:gridCol w:w="1134"/>
        <w:gridCol w:w="1701"/>
      </w:tblGrid>
      <w:tr w:rsidR="00D2106F" w:rsidRPr="006148D1" w:rsidTr="008B5D4F">
        <w:tc>
          <w:tcPr>
            <w:tcW w:w="2376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702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23E01">
              <w:rPr>
                <w:rFonts w:ascii="Times New Roman" w:hAnsi="Times New Roman"/>
                <w:sz w:val="22"/>
                <w:szCs w:val="22"/>
              </w:rPr>
              <w:t>7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6236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403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</w:t>
            </w:r>
            <w:r w:rsidR="00E8729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8B5D4F">
        <w:tc>
          <w:tcPr>
            <w:tcW w:w="2376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 w:rsidR="00E8729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841" w:type="dxa"/>
          </w:tcPr>
          <w:p w:rsidR="00D2106F" w:rsidRPr="006148D1" w:rsidRDefault="00E87299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</w:t>
            </w:r>
            <w:r w:rsidR="00D2106F">
              <w:rPr>
                <w:rFonts w:ascii="Times New Roman" w:hAnsi="Times New Roman"/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8B5D4F">
        <w:tc>
          <w:tcPr>
            <w:tcW w:w="2376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8B5D4F">
        <w:tc>
          <w:tcPr>
            <w:tcW w:w="2376" w:type="dxa"/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r w:rsidRPr="0028210B">
              <w:rPr>
                <w:b/>
              </w:rPr>
              <w:t>Трофимова Надежда Николаевна</w:t>
            </w:r>
          </w:p>
          <w:p w:rsidR="00D2106F" w:rsidRDefault="00D2106F" w:rsidP="00D2106F">
            <w:pPr>
              <w:pStyle w:val="a3"/>
              <w:jc w:val="center"/>
              <w:rPr>
                <w:b/>
              </w:rPr>
            </w:pPr>
            <w:r w:rsidRPr="0028210B">
              <w:rPr>
                <w:b/>
              </w:rPr>
              <w:t xml:space="preserve"> </w:t>
            </w: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Pr="0028210B" w:rsidRDefault="00D454CB" w:rsidP="00D2106F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D2106F" w:rsidRPr="00A8205D" w:rsidRDefault="00A8205D" w:rsidP="008B5D4F">
            <w:pPr>
              <w:pStyle w:val="a3"/>
              <w:jc w:val="center"/>
              <w:rPr>
                <w:b/>
              </w:rPr>
            </w:pPr>
            <w:r w:rsidRPr="00A8205D">
              <w:rPr>
                <w:b/>
              </w:rPr>
              <w:t>1 712 150,53</w:t>
            </w:r>
          </w:p>
        </w:tc>
        <w:tc>
          <w:tcPr>
            <w:tcW w:w="2268" w:type="dxa"/>
          </w:tcPr>
          <w:p w:rsidR="00D2106F" w:rsidRDefault="008B5D4F" w:rsidP="006526C1">
            <w:pPr>
              <w:pStyle w:val="a3"/>
              <w:jc w:val="center"/>
            </w:pPr>
            <w:r>
              <w:t>к</w:t>
            </w:r>
            <w:r w:rsidR="00D2106F">
              <w:t>вартира</w:t>
            </w:r>
            <w:r>
              <w:t>, индивидуальная</w:t>
            </w: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  <w:r>
              <w:t>гараж,</w:t>
            </w: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D2106F" w:rsidRDefault="008B5D4F" w:rsidP="006526C1">
            <w:pPr>
              <w:pStyle w:val="a3"/>
              <w:spacing w:after="0"/>
              <w:jc w:val="center"/>
            </w:pPr>
            <w:r>
              <w:t>40,3</w:t>
            </w:r>
          </w:p>
          <w:p w:rsidR="008B5D4F" w:rsidRDefault="008B5D4F" w:rsidP="006526C1">
            <w:pPr>
              <w:pStyle w:val="a3"/>
              <w:spacing w:after="0"/>
              <w:jc w:val="center"/>
            </w:pPr>
            <w:r>
              <w:t>25,5</w:t>
            </w:r>
          </w:p>
          <w:p w:rsidR="00D2106F" w:rsidRDefault="00D2106F" w:rsidP="006526C1">
            <w:pPr>
              <w:pStyle w:val="a3"/>
              <w:jc w:val="center"/>
            </w:pPr>
          </w:p>
        </w:tc>
        <w:tc>
          <w:tcPr>
            <w:tcW w:w="1134" w:type="dxa"/>
          </w:tcPr>
          <w:p w:rsidR="00D2106F" w:rsidRDefault="00D2106F" w:rsidP="006526C1">
            <w:pPr>
              <w:pStyle w:val="a3"/>
              <w:spacing w:after="0"/>
              <w:jc w:val="center"/>
            </w:pPr>
            <w:r>
              <w:t>Россия</w:t>
            </w:r>
          </w:p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841" w:type="dxa"/>
          </w:tcPr>
          <w:p w:rsidR="00D2106F" w:rsidRPr="008F73F6" w:rsidRDefault="00DD5B0C" w:rsidP="008B5D4F">
            <w:pPr>
              <w:pStyle w:val="a3"/>
              <w:spacing w:before="0" w:beforeAutospacing="0" w:after="0"/>
              <w:jc w:val="center"/>
            </w:pPr>
            <w:r>
              <w:t>Легковые автомобили:</w:t>
            </w:r>
          </w:p>
          <w:p w:rsidR="008B5D4F" w:rsidRPr="00A8205D" w:rsidRDefault="00B15EC8" w:rsidP="008B5D4F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CHEVROLE</w:t>
            </w:r>
            <w:r w:rsidR="008B5D4F" w:rsidRPr="008F73F6">
              <w:t xml:space="preserve"> </w:t>
            </w:r>
            <w:r w:rsidR="00A8205D">
              <w:rPr>
                <w:lang w:val="en-US"/>
              </w:rPr>
              <w:t>KLI</w:t>
            </w:r>
            <w:r w:rsidR="00A8205D">
              <w:t>Т</w:t>
            </w: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  <w:r w:rsidRPr="008F73F6">
              <w:t>(</w:t>
            </w:r>
            <w:r>
              <w:rPr>
                <w:lang w:val="en-US"/>
              </w:rPr>
              <w:t>AVEO</w:t>
            </w:r>
            <w:r w:rsidRPr="008F73F6">
              <w:t>)</w:t>
            </w:r>
            <w:r w:rsidR="00DD5B0C">
              <w:t>,</w:t>
            </w:r>
          </w:p>
          <w:p w:rsidR="00243328" w:rsidRDefault="00243328" w:rsidP="008B5D4F">
            <w:pPr>
              <w:pStyle w:val="a3"/>
              <w:spacing w:before="0" w:beforeAutospacing="0" w:after="0"/>
              <w:jc w:val="center"/>
            </w:pPr>
          </w:p>
          <w:p w:rsidR="00243328" w:rsidRPr="00F33BA6" w:rsidRDefault="00A8205D" w:rsidP="008B5D4F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REN</w:t>
            </w:r>
            <w:r>
              <w:t>О</w:t>
            </w:r>
            <w:r w:rsidR="00243328" w:rsidRPr="00F33BA6">
              <w:t xml:space="preserve"> </w:t>
            </w:r>
            <w:r w:rsidR="00243328">
              <w:rPr>
                <w:lang w:val="en-US"/>
              </w:rPr>
              <w:t>KAPTUR</w:t>
            </w:r>
          </w:p>
          <w:p w:rsidR="008B5D4F" w:rsidRPr="008F73F6" w:rsidRDefault="008B5D4F" w:rsidP="00243328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</w:tcPr>
          <w:p w:rsidR="00D2106F" w:rsidRDefault="00A8205D" w:rsidP="006526C1">
            <w:pPr>
              <w:pStyle w:val="a3"/>
              <w:jc w:val="center"/>
            </w:pPr>
            <w:r>
              <w:t>к</w:t>
            </w:r>
            <w:r w:rsidR="00D2106F">
              <w:t>вартира</w:t>
            </w:r>
          </w:p>
          <w:p w:rsidR="008B5D4F" w:rsidRDefault="00A8205D" w:rsidP="006526C1">
            <w:pPr>
              <w:pStyle w:val="a3"/>
              <w:jc w:val="center"/>
            </w:pPr>
            <w:r>
              <w:t xml:space="preserve">гараж </w:t>
            </w:r>
          </w:p>
          <w:p w:rsidR="00B15EC8" w:rsidRDefault="00B15EC8" w:rsidP="006526C1">
            <w:pPr>
              <w:pStyle w:val="a3"/>
              <w:jc w:val="center"/>
            </w:pPr>
            <w:r>
              <w:t>земельный участок</w:t>
            </w:r>
          </w:p>
          <w:p w:rsidR="00B15EC8" w:rsidRDefault="00B15EC8" w:rsidP="006526C1">
            <w:pPr>
              <w:pStyle w:val="a3"/>
              <w:jc w:val="center"/>
            </w:pPr>
            <w:r>
              <w:t>жилой дом</w:t>
            </w:r>
          </w:p>
          <w:p w:rsidR="00B15EC8" w:rsidRDefault="00B15EC8" w:rsidP="006526C1">
            <w:pPr>
              <w:pStyle w:val="a3"/>
              <w:jc w:val="center"/>
            </w:pPr>
            <w:r>
              <w:t>земельный участок</w:t>
            </w:r>
          </w:p>
          <w:p w:rsidR="00B15EC8" w:rsidRDefault="00B15EC8" w:rsidP="006526C1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D2106F" w:rsidRDefault="008B5D4F" w:rsidP="006526C1">
            <w:pPr>
              <w:pStyle w:val="a3"/>
              <w:jc w:val="center"/>
            </w:pPr>
            <w:r>
              <w:t>70,2</w:t>
            </w:r>
          </w:p>
          <w:p w:rsidR="008B5D4F" w:rsidRDefault="008B5D4F" w:rsidP="006526C1">
            <w:pPr>
              <w:pStyle w:val="a3"/>
              <w:jc w:val="center"/>
            </w:pPr>
            <w:r>
              <w:t>25</w:t>
            </w:r>
          </w:p>
          <w:p w:rsidR="00B15EC8" w:rsidRDefault="00D454CB" w:rsidP="006526C1">
            <w:pPr>
              <w:pStyle w:val="a3"/>
              <w:jc w:val="center"/>
            </w:pPr>
            <w:r>
              <w:t>25</w:t>
            </w:r>
          </w:p>
          <w:p w:rsidR="00B15EC8" w:rsidRDefault="00B15EC8" w:rsidP="00B15EC8">
            <w:pPr>
              <w:pStyle w:val="a4"/>
            </w:pPr>
          </w:p>
          <w:p w:rsidR="00B15EC8" w:rsidRP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5EC8" w:rsidRP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  <w:r w:rsidRPr="00B15EC8">
              <w:rPr>
                <w:sz w:val="24"/>
                <w:szCs w:val="24"/>
              </w:rPr>
              <w:t>102,5</w:t>
            </w:r>
          </w:p>
          <w:p w:rsidR="00B15EC8" w:rsidRDefault="00D454CB" w:rsidP="006526C1">
            <w:pPr>
              <w:pStyle w:val="a3"/>
              <w:jc w:val="center"/>
            </w:pPr>
            <w:r>
              <w:t>220</w:t>
            </w:r>
          </w:p>
          <w:p w:rsidR="00B15EC8" w:rsidRDefault="00B15EC8" w:rsidP="00B15EC8">
            <w:pPr>
              <w:pStyle w:val="a4"/>
            </w:pPr>
          </w:p>
          <w:p w:rsidR="00B15EC8" w:rsidRDefault="00B15EC8" w:rsidP="00B15EC8">
            <w:pPr>
              <w:pStyle w:val="a4"/>
            </w:pPr>
          </w:p>
          <w:p w:rsidR="00B15EC8" w:rsidRPr="00B15EC8" w:rsidRDefault="00D454CB" w:rsidP="00B15EC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B15EC8" w:rsidRDefault="00B15EC8" w:rsidP="006526C1">
            <w:pPr>
              <w:pStyle w:val="a3"/>
              <w:jc w:val="center"/>
            </w:pPr>
          </w:p>
        </w:tc>
        <w:tc>
          <w:tcPr>
            <w:tcW w:w="1134" w:type="dxa"/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8B5D4F" w:rsidRDefault="008B5D4F" w:rsidP="006526C1">
            <w:pPr>
              <w:pStyle w:val="a3"/>
              <w:jc w:val="center"/>
            </w:pPr>
            <w:r>
              <w:t>Россия</w:t>
            </w:r>
          </w:p>
          <w:p w:rsidR="00B15EC8" w:rsidRDefault="00B15EC8" w:rsidP="00B15EC8"/>
          <w:p w:rsidR="00B15EC8" w:rsidRPr="00B15EC8" w:rsidRDefault="00B15EC8" w:rsidP="00B15EC8">
            <w:pPr>
              <w:jc w:val="center"/>
              <w:rPr>
                <w:sz w:val="24"/>
                <w:szCs w:val="24"/>
              </w:rPr>
            </w:pPr>
            <w:r w:rsidRPr="00B15EC8">
              <w:rPr>
                <w:sz w:val="24"/>
                <w:szCs w:val="24"/>
              </w:rPr>
              <w:t>Россия</w:t>
            </w:r>
          </w:p>
          <w:p w:rsidR="00B15EC8" w:rsidRDefault="00B15EC8" w:rsidP="00B15EC8"/>
          <w:p w:rsidR="00B15EC8" w:rsidRDefault="00B15EC8" w:rsidP="00B15EC8">
            <w:pPr>
              <w:pStyle w:val="a4"/>
              <w:rPr>
                <w:sz w:val="24"/>
                <w:szCs w:val="24"/>
              </w:rPr>
            </w:pP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  <w:r w:rsidRPr="00B15EC8">
              <w:rPr>
                <w:sz w:val="24"/>
                <w:szCs w:val="24"/>
              </w:rPr>
              <w:t>Россия</w:t>
            </w: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5EC8" w:rsidRP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2106F" w:rsidRDefault="00B15EC8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8B5D4F">
        <w:trPr>
          <w:trHeight w:val="351"/>
        </w:trPr>
        <w:tc>
          <w:tcPr>
            <w:tcW w:w="2376" w:type="dxa"/>
            <w:tcBorders>
              <w:bottom w:val="single" w:sz="4" w:space="0" w:color="auto"/>
            </w:tcBorders>
          </w:tcPr>
          <w:p w:rsidR="00D2106F" w:rsidRPr="0028210B" w:rsidRDefault="00D2106F" w:rsidP="006526C1">
            <w:pPr>
              <w:pStyle w:val="a3"/>
              <w:jc w:val="center"/>
              <w:rPr>
                <w:b/>
              </w:rPr>
            </w:pPr>
            <w:r w:rsidRPr="0028210B">
              <w:rPr>
                <w:b/>
                <w:bCs/>
              </w:rPr>
              <w:lastRenderedPageBreak/>
              <w:t>супруг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2106F" w:rsidRPr="001E58C0" w:rsidRDefault="00243328" w:rsidP="006526C1">
            <w:pPr>
              <w:pStyle w:val="a3"/>
              <w:jc w:val="center"/>
              <w:rPr>
                <w:b/>
              </w:rPr>
            </w:pPr>
            <w:r w:rsidRPr="001E58C0">
              <w:rPr>
                <w:b/>
              </w:rPr>
              <w:t>1</w:t>
            </w:r>
            <w:r w:rsidR="00B15EC8">
              <w:rPr>
                <w:b/>
              </w:rPr>
              <w:t> 784 226</w:t>
            </w:r>
            <w:r w:rsidR="001E58C0">
              <w:rPr>
                <w:b/>
              </w:rPr>
              <w:t>,</w:t>
            </w:r>
            <w:r w:rsidR="00B15EC8">
              <w:rPr>
                <w:b/>
              </w:rPr>
              <w:t>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06F" w:rsidRDefault="008B5D4F" w:rsidP="006526C1">
            <w:pPr>
              <w:pStyle w:val="a3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8B5D4F" w:rsidRDefault="008B5D4F" w:rsidP="006526C1">
            <w:pPr>
              <w:pStyle w:val="a3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0469FF" w:rsidRDefault="000469FF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квартира, индивидуальна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  <w:p w:rsidR="008B5D4F" w:rsidRDefault="008B5D4F" w:rsidP="006526C1">
            <w:pPr>
              <w:pStyle w:val="a3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8B5D4F" w:rsidP="008B5D4F">
            <w:pPr>
              <w:pStyle w:val="a3"/>
              <w:spacing w:before="0" w:beforeAutospacing="0" w:after="0"/>
              <w:jc w:val="center"/>
            </w:pPr>
            <w:r>
              <w:t>220</w:t>
            </w: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  <w:r>
              <w:t>28</w:t>
            </w: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  <w:r>
              <w:t>102,5</w:t>
            </w: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0469FF" w:rsidRDefault="000469FF" w:rsidP="008B5D4F">
            <w:pPr>
              <w:pStyle w:val="a3"/>
              <w:spacing w:before="0" w:beforeAutospacing="0" w:after="0"/>
              <w:jc w:val="center"/>
            </w:pPr>
          </w:p>
          <w:p w:rsidR="00367542" w:rsidRDefault="00367542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  <w:r>
              <w:t>70,2</w:t>
            </w: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D454CB" w:rsidP="008B5D4F">
            <w:pPr>
              <w:pStyle w:val="a3"/>
              <w:spacing w:before="0" w:beforeAutospacing="0" w:after="0"/>
              <w:jc w:val="center"/>
            </w:pPr>
            <w:r>
              <w:t>42</w:t>
            </w:r>
          </w:p>
          <w:p w:rsidR="008B5D4F" w:rsidRDefault="008B5D4F" w:rsidP="006526C1">
            <w:pPr>
              <w:pStyle w:val="a3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0469FF" w:rsidRDefault="000469FF" w:rsidP="007103F5">
            <w:pPr>
              <w:pStyle w:val="a3"/>
              <w:spacing w:before="0" w:beforeAutospacing="0" w:after="0"/>
              <w:jc w:val="center"/>
            </w:pPr>
          </w:p>
          <w:p w:rsidR="00367542" w:rsidRDefault="00367542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6526C1">
            <w:pPr>
              <w:pStyle w:val="a3"/>
              <w:jc w:val="center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2106F" w:rsidRPr="007103F5" w:rsidRDefault="00DD5B0C" w:rsidP="0028607F">
            <w:pPr>
              <w:pStyle w:val="a3"/>
              <w:jc w:val="center"/>
            </w:pPr>
            <w:r>
              <w:t xml:space="preserve">Легковой автомобиль: </w:t>
            </w:r>
            <w:r w:rsidR="007103F5">
              <w:rPr>
                <w:lang w:val="en-US"/>
              </w:rPr>
              <w:t>TOYOTA RAV4</w:t>
            </w:r>
            <w:r w:rsidR="007103F5">
              <w:t xml:space="preserve">,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земельный участок</w:t>
            </w:r>
          </w:p>
          <w:p w:rsidR="007103F5" w:rsidRDefault="007103F5" w:rsidP="006526C1">
            <w:pPr>
              <w:pStyle w:val="a3"/>
              <w:jc w:val="center"/>
            </w:pPr>
          </w:p>
          <w:p w:rsidR="007103F5" w:rsidRDefault="007103F5" w:rsidP="007103F5">
            <w:pPr>
              <w:pStyle w:val="a3"/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106F" w:rsidRDefault="007103F5" w:rsidP="007103F5">
            <w:pPr>
              <w:pStyle w:val="a3"/>
              <w:spacing w:before="0" w:beforeAutospacing="0" w:after="0"/>
              <w:jc w:val="center"/>
            </w:pPr>
            <w:r>
              <w:t>24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6526C1">
            <w:pPr>
              <w:pStyle w:val="a3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 xml:space="preserve">                    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D2106F" w:rsidRDefault="00D2106F">
      <w:pPr>
        <w:rPr>
          <w:sz w:val="28"/>
          <w:szCs w:val="28"/>
        </w:rPr>
      </w:pPr>
    </w:p>
    <w:p w:rsidR="005C1ECA" w:rsidRDefault="005C1ECA">
      <w:pPr>
        <w:rPr>
          <w:sz w:val="28"/>
          <w:szCs w:val="28"/>
        </w:rPr>
      </w:pPr>
    </w:p>
    <w:sectPr w:rsidR="005C1ECA" w:rsidSect="00077A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555D"/>
    <w:rsid w:val="00016419"/>
    <w:rsid w:val="000469FF"/>
    <w:rsid w:val="000579DD"/>
    <w:rsid w:val="0006206B"/>
    <w:rsid w:val="00077AFC"/>
    <w:rsid w:val="0008529C"/>
    <w:rsid w:val="000E56AD"/>
    <w:rsid w:val="000F2137"/>
    <w:rsid w:val="00117D33"/>
    <w:rsid w:val="00123706"/>
    <w:rsid w:val="0013799B"/>
    <w:rsid w:val="00150273"/>
    <w:rsid w:val="001724B4"/>
    <w:rsid w:val="00173591"/>
    <w:rsid w:val="001909CD"/>
    <w:rsid w:val="001C10D6"/>
    <w:rsid w:val="001D7CB4"/>
    <w:rsid w:val="001E0DCF"/>
    <w:rsid w:val="001E58C0"/>
    <w:rsid w:val="00243328"/>
    <w:rsid w:val="0028210B"/>
    <w:rsid w:val="0028607F"/>
    <w:rsid w:val="002A1295"/>
    <w:rsid w:val="003460FD"/>
    <w:rsid w:val="0035288C"/>
    <w:rsid w:val="00367542"/>
    <w:rsid w:val="00384C7B"/>
    <w:rsid w:val="003E61DD"/>
    <w:rsid w:val="00444A40"/>
    <w:rsid w:val="004B5448"/>
    <w:rsid w:val="004D1FA8"/>
    <w:rsid w:val="004F3282"/>
    <w:rsid w:val="00580F84"/>
    <w:rsid w:val="00584CDF"/>
    <w:rsid w:val="005C1ECA"/>
    <w:rsid w:val="005F785F"/>
    <w:rsid w:val="006526C1"/>
    <w:rsid w:val="006E2518"/>
    <w:rsid w:val="007103F5"/>
    <w:rsid w:val="007359CD"/>
    <w:rsid w:val="007536A2"/>
    <w:rsid w:val="007D4930"/>
    <w:rsid w:val="0082555D"/>
    <w:rsid w:val="00827438"/>
    <w:rsid w:val="00827993"/>
    <w:rsid w:val="0083354F"/>
    <w:rsid w:val="0086150C"/>
    <w:rsid w:val="008A4F7B"/>
    <w:rsid w:val="008B5D4F"/>
    <w:rsid w:val="008F73F6"/>
    <w:rsid w:val="00910ED9"/>
    <w:rsid w:val="009129A3"/>
    <w:rsid w:val="00917DE8"/>
    <w:rsid w:val="00931F45"/>
    <w:rsid w:val="00944DD5"/>
    <w:rsid w:val="00975D62"/>
    <w:rsid w:val="00984A7A"/>
    <w:rsid w:val="00992BD8"/>
    <w:rsid w:val="009A1544"/>
    <w:rsid w:val="009E1397"/>
    <w:rsid w:val="009F1D4D"/>
    <w:rsid w:val="00A14884"/>
    <w:rsid w:val="00A31791"/>
    <w:rsid w:val="00A45F92"/>
    <w:rsid w:val="00A8205D"/>
    <w:rsid w:val="00AA37E2"/>
    <w:rsid w:val="00B15EC8"/>
    <w:rsid w:val="00B21934"/>
    <w:rsid w:val="00B24563"/>
    <w:rsid w:val="00B24C03"/>
    <w:rsid w:val="00B46C05"/>
    <w:rsid w:val="00B97F41"/>
    <w:rsid w:val="00BE20FE"/>
    <w:rsid w:val="00C23E01"/>
    <w:rsid w:val="00C32002"/>
    <w:rsid w:val="00C43072"/>
    <w:rsid w:val="00C53BFB"/>
    <w:rsid w:val="00C955E0"/>
    <w:rsid w:val="00CA04FA"/>
    <w:rsid w:val="00CA6830"/>
    <w:rsid w:val="00CC73BC"/>
    <w:rsid w:val="00CD7320"/>
    <w:rsid w:val="00CE3ECA"/>
    <w:rsid w:val="00CE74FD"/>
    <w:rsid w:val="00D015A1"/>
    <w:rsid w:val="00D2106F"/>
    <w:rsid w:val="00D454CB"/>
    <w:rsid w:val="00D721C1"/>
    <w:rsid w:val="00D91C73"/>
    <w:rsid w:val="00DC213F"/>
    <w:rsid w:val="00DD5B0C"/>
    <w:rsid w:val="00E23D6F"/>
    <w:rsid w:val="00E403A5"/>
    <w:rsid w:val="00E42675"/>
    <w:rsid w:val="00E87299"/>
    <w:rsid w:val="00ED6736"/>
    <w:rsid w:val="00EF3BAD"/>
    <w:rsid w:val="00F33BA6"/>
    <w:rsid w:val="00F3528B"/>
    <w:rsid w:val="00F4112A"/>
    <w:rsid w:val="00F4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518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B15EC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B18A-EB0A-44B8-885E-5169E10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вцева Наталья Николаевна</dc:creator>
  <cp:lastModifiedBy>User</cp:lastModifiedBy>
  <cp:revision>43</cp:revision>
  <cp:lastPrinted>2018-05-10T05:25:00Z</cp:lastPrinted>
  <dcterms:created xsi:type="dcterms:W3CDTF">2016-05-04T08:34:00Z</dcterms:created>
  <dcterms:modified xsi:type="dcterms:W3CDTF">2018-05-10T05:31:00Z</dcterms:modified>
</cp:coreProperties>
</file>